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9039D" w14:textId="77777777" w:rsidR="00EA4009" w:rsidRPr="00EA4009" w:rsidRDefault="00EA4009" w:rsidP="0067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00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Chemistry</w:t>
      </w:r>
      <w:r w:rsidR="00895019" w:rsidRPr="00EA4009">
        <w:rPr>
          <w:rStyle w:val="Strong"/>
          <w:sz w:val="24"/>
          <w:szCs w:val="24"/>
        </w:rPr>
        <w:t xml:space="preserve"> </w:t>
      </w:r>
    </w:p>
    <w:p w14:paraId="7CDC69A2" w14:textId="77777777" w:rsidR="007B7600" w:rsidRPr="001379F4" w:rsidRDefault="00EA4009" w:rsidP="001379F4">
      <w:pPr>
        <w:pStyle w:val="Heading1"/>
        <w:jc w:val="center"/>
        <w:rPr>
          <w:b/>
          <w:sz w:val="36"/>
          <w:szCs w:val="36"/>
        </w:rPr>
      </w:pPr>
      <w:r w:rsidRPr="001379F4">
        <w:rPr>
          <w:b/>
          <w:sz w:val="36"/>
          <w:szCs w:val="36"/>
        </w:rPr>
        <w:t>General Grizzly</w:t>
      </w:r>
    </w:p>
    <w:p w14:paraId="2ECD769F" w14:textId="77777777" w:rsidR="00F00725" w:rsidRPr="00EA4009" w:rsidRDefault="00F00725" w:rsidP="00EA4009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EA4009">
        <w:rPr>
          <w:rFonts w:eastAsia="Times New Roman" w:cs="Arial"/>
          <w:sz w:val="24"/>
          <w:szCs w:val="24"/>
        </w:rPr>
        <w:t>Lawrenceville, GA</w:t>
      </w:r>
      <w:r w:rsidR="00000D2B">
        <w:rPr>
          <w:rFonts w:eastAsia="Times New Roman" w:cs="Arial"/>
          <w:sz w:val="24"/>
          <w:szCs w:val="24"/>
        </w:rPr>
        <w:t xml:space="preserve"> 30043</w:t>
      </w:r>
      <w:r w:rsidRPr="00EA4009">
        <w:rPr>
          <w:rFonts w:eastAsia="Times New Roman" w:cs="Arial"/>
          <w:sz w:val="24"/>
          <w:szCs w:val="24"/>
        </w:rPr>
        <w:t xml:space="preserve"> | </w:t>
      </w:r>
      <w:r w:rsidR="00893B60" w:rsidRPr="00EA4009">
        <w:rPr>
          <w:rFonts w:eastAsia="Times New Roman" w:cs="Arial"/>
          <w:sz w:val="24"/>
          <w:szCs w:val="24"/>
        </w:rPr>
        <w:t>(</w:t>
      </w:r>
      <w:r w:rsidR="003C158F">
        <w:rPr>
          <w:rFonts w:eastAsia="Times New Roman" w:cs="Arial"/>
          <w:sz w:val="24"/>
          <w:szCs w:val="24"/>
        </w:rPr>
        <w:t>678) 407-5702</w:t>
      </w:r>
      <w:r w:rsidR="00702F3B" w:rsidRPr="00EA4009">
        <w:rPr>
          <w:rFonts w:eastAsia="Times New Roman" w:cs="Arial"/>
          <w:sz w:val="24"/>
          <w:szCs w:val="24"/>
        </w:rPr>
        <w:t xml:space="preserve"> </w:t>
      </w:r>
      <w:r w:rsidRPr="00EA4009">
        <w:rPr>
          <w:rFonts w:eastAsia="Times New Roman" w:cs="Arial"/>
          <w:sz w:val="24"/>
          <w:szCs w:val="24"/>
        </w:rPr>
        <w:t xml:space="preserve">| </w:t>
      </w:r>
      <w:r w:rsidR="003C158F">
        <w:rPr>
          <w:rFonts w:eastAsia="Times New Roman" w:cs="Arial"/>
          <w:sz w:val="24"/>
          <w:szCs w:val="24"/>
        </w:rPr>
        <w:t>careerservices</w:t>
      </w:r>
      <w:r w:rsidR="002831E5" w:rsidRPr="00EA4009">
        <w:rPr>
          <w:rFonts w:eastAsia="Times New Roman" w:cs="Arial"/>
          <w:sz w:val="24"/>
          <w:szCs w:val="24"/>
        </w:rPr>
        <w:t>@ggc.edu</w:t>
      </w:r>
    </w:p>
    <w:p w14:paraId="2C0207A4" w14:textId="00A96774" w:rsidR="007020DF" w:rsidRPr="00EA4009" w:rsidRDefault="007020DF" w:rsidP="00EA4009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7020DF">
        <w:rPr>
          <w:rFonts w:eastAsia="Times New Roman" w:cs="Arial"/>
          <w:sz w:val="24"/>
          <w:szCs w:val="24"/>
        </w:rPr>
        <w:t>https://www.linkedin.com/in/careerservicesexample/</w:t>
      </w:r>
    </w:p>
    <w:p w14:paraId="5F1F0C73" w14:textId="77777777"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Education</w:t>
      </w:r>
    </w:p>
    <w:p w14:paraId="452D7477" w14:textId="77777777" w:rsidR="00AE2C6A" w:rsidRPr="00EA4009" w:rsidRDefault="00923CBC" w:rsidP="00C73A15">
      <w:pPr>
        <w:tabs>
          <w:tab w:val="left" w:pos="846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 xml:space="preserve">Bachelor of Science in </w:t>
      </w:r>
      <w:r w:rsidR="00AE2C6A" w:rsidRPr="00EA4009">
        <w:rPr>
          <w:rStyle w:val="Strong"/>
          <w:sz w:val="24"/>
          <w:szCs w:val="24"/>
        </w:rPr>
        <w:t>Chemistry</w:t>
      </w:r>
      <w:r w:rsidR="00C73A15">
        <w:rPr>
          <w:rStyle w:val="Strong"/>
          <w:sz w:val="24"/>
          <w:szCs w:val="24"/>
        </w:rPr>
        <w:tab/>
      </w:r>
      <w:r w:rsidRPr="00EA4009">
        <w:rPr>
          <w:rStyle w:val="Strong"/>
          <w:sz w:val="24"/>
          <w:szCs w:val="24"/>
        </w:rPr>
        <w:t>December 20XX</w:t>
      </w:r>
    </w:p>
    <w:p w14:paraId="7BD9C727" w14:textId="77777777" w:rsidR="00AE2C6A" w:rsidRPr="00EA4009" w:rsidRDefault="00B33865" w:rsidP="00D439C7">
      <w:pPr>
        <w:tabs>
          <w:tab w:val="left" w:pos="8280"/>
          <w:tab w:val="left" w:pos="8467"/>
          <w:tab w:val="left" w:pos="8496"/>
        </w:tabs>
        <w:spacing w:after="0" w:line="240" w:lineRule="auto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eorgia Gwinnett College</w:t>
      </w:r>
      <w:r w:rsidR="00D439C7">
        <w:rPr>
          <w:rFonts w:cs="Arial"/>
          <w:sz w:val="24"/>
          <w:szCs w:val="24"/>
        </w:rPr>
        <w:tab/>
        <w:t xml:space="preserve"> </w:t>
      </w:r>
      <w:r w:rsidRPr="00EA4009">
        <w:rPr>
          <w:rFonts w:cs="Arial"/>
          <w:sz w:val="24"/>
          <w:szCs w:val="24"/>
        </w:rPr>
        <w:t>Lawrenceville, GA</w:t>
      </w:r>
    </w:p>
    <w:p w14:paraId="6CBA1FC5" w14:textId="77777777" w:rsidR="00AE2C6A" w:rsidRPr="00EA4009" w:rsidRDefault="00AE2C6A" w:rsidP="00923CBC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PA 3.8/4.0</w:t>
      </w:r>
    </w:p>
    <w:p w14:paraId="3B61CB77" w14:textId="77777777" w:rsidR="00F00725" w:rsidRPr="00EA4009" w:rsidRDefault="00AE2C6A" w:rsidP="00F00725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Dean’s List 8 semesters</w:t>
      </w:r>
    </w:p>
    <w:p w14:paraId="31C77AA9" w14:textId="77777777" w:rsidR="00AE2C6A" w:rsidRPr="00EA4009" w:rsidRDefault="00AE2C6A" w:rsidP="00F00725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olden Key National Honor Society</w:t>
      </w:r>
    </w:p>
    <w:p w14:paraId="4CB9647C" w14:textId="77777777" w:rsidR="00B34EF6" w:rsidRPr="00EA4009" w:rsidRDefault="00B34EF6" w:rsidP="00B34EF6">
      <w:p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Style w:val="Strong"/>
          <w:sz w:val="24"/>
          <w:szCs w:val="24"/>
        </w:rPr>
        <w:t>Advanced Level Courses:</w:t>
      </w:r>
      <w:r w:rsidRPr="00EA4009">
        <w:rPr>
          <w:rFonts w:cs="Arial"/>
          <w:sz w:val="24"/>
          <w:szCs w:val="24"/>
        </w:rPr>
        <w:t xml:space="preserve"> Organic Chemistry I &amp; II w/Lab, Analytical Chemistry w/Lab, Chemistry Content Methods, Physical Chemistry I &amp; II w/Lab, Chemistry Special Topics, Computational</w:t>
      </w:r>
      <w:r w:rsidR="00440E4D">
        <w:rPr>
          <w:rFonts w:cs="Arial"/>
          <w:sz w:val="24"/>
          <w:szCs w:val="24"/>
        </w:rPr>
        <w:t xml:space="preserve"> Chemistry</w:t>
      </w:r>
    </w:p>
    <w:p w14:paraId="7F50C0A2" w14:textId="77777777" w:rsidR="004C4CD2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Technical skills</w:t>
      </w:r>
    </w:p>
    <w:p w14:paraId="57FB1404" w14:textId="77777777"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Theme="minorHAnsi" w:hAnsiTheme="minorHAnsi"/>
        </w:rPr>
        <w:t>Purification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Flash chromatography, preparative HPLC, scavenger resins, solid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phase extraction (SPE) </w:t>
      </w:r>
    </w:p>
    <w:p w14:paraId="563BBF62" w14:textId="77777777" w:rsidR="00895019" w:rsidRPr="00EA4009" w:rsidRDefault="00895019" w:rsidP="001379F4">
      <w:pPr>
        <w:pStyle w:val="NoSpacing"/>
      </w:pPr>
    </w:p>
    <w:p w14:paraId="4D29FBF3" w14:textId="77777777"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 xml:space="preserve">Characterization: </w:t>
      </w:r>
      <w:r w:rsidRPr="00EA4009">
        <w:rPr>
          <w:rFonts w:asciiTheme="minorHAnsi" w:hAnsiTheme="minorHAnsi" w:cs="Arial"/>
        </w:rPr>
        <w:t xml:space="preserve">One and two-dimensional NMR, LC/MS, MS, IR, HPLC </w:t>
      </w:r>
    </w:p>
    <w:p w14:paraId="5EB381F3" w14:textId="77777777" w:rsidR="00895019" w:rsidRPr="00EA4009" w:rsidRDefault="00895019" w:rsidP="00895019">
      <w:pPr>
        <w:pStyle w:val="Default"/>
        <w:ind w:firstLine="720"/>
        <w:rPr>
          <w:rFonts w:asciiTheme="minorHAnsi" w:hAnsiTheme="minorHAnsi" w:cs="Arial"/>
        </w:rPr>
      </w:pPr>
    </w:p>
    <w:p w14:paraId="278D3DF7" w14:textId="77777777"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>Software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ISIS/Base, ISIS/Draw, ACD/</w:t>
      </w:r>
      <w:proofErr w:type="spellStart"/>
      <w:r w:rsidRPr="00EA4009">
        <w:rPr>
          <w:rFonts w:asciiTheme="minorHAnsi" w:hAnsiTheme="minorHAnsi" w:cs="Arial"/>
        </w:rPr>
        <w:t>ChemSketch</w:t>
      </w:r>
      <w:proofErr w:type="spellEnd"/>
      <w:r w:rsidRPr="00EA4009">
        <w:rPr>
          <w:rFonts w:asciiTheme="minorHAnsi" w:hAnsiTheme="minorHAnsi" w:cs="Arial"/>
        </w:rPr>
        <w:t>, ACD/NMR prediction tools,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Bruker </w:t>
      </w:r>
      <w:proofErr w:type="spellStart"/>
      <w:r w:rsidRPr="00EA4009">
        <w:rPr>
          <w:rFonts w:asciiTheme="minorHAnsi" w:hAnsiTheme="minorHAnsi" w:cs="Arial"/>
        </w:rPr>
        <w:t>WinNMR</w:t>
      </w:r>
      <w:proofErr w:type="spellEnd"/>
      <w:r w:rsidRPr="00EA4009">
        <w:rPr>
          <w:rFonts w:asciiTheme="minorHAnsi" w:hAnsiTheme="minorHAnsi" w:cs="Arial"/>
        </w:rPr>
        <w:t xml:space="preserve"> (for processing, analysis), </w:t>
      </w:r>
      <w:proofErr w:type="spellStart"/>
      <w:r w:rsidRPr="00EA4009">
        <w:rPr>
          <w:rFonts w:asciiTheme="minorHAnsi" w:hAnsiTheme="minorHAnsi" w:cs="Arial"/>
        </w:rPr>
        <w:t>CrossFire</w:t>
      </w:r>
      <w:proofErr w:type="spellEnd"/>
      <w:r w:rsidRPr="00EA4009">
        <w:rPr>
          <w:rFonts w:asciiTheme="minorHAnsi" w:hAnsiTheme="minorHAnsi" w:cs="Arial"/>
        </w:rPr>
        <w:t xml:space="preserve"> Beilstein, </w:t>
      </w:r>
      <w:proofErr w:type="spellStart"/>
      <w:r w:rsidRPr="00EA4009">
        <w:rPr>
          <w:rFonts w:asciiTheme="minorHAnsi" w:hAnsiTheme="minorHAnsi" w:cs="Arial"/>
        </w:rPr>
        <w:t>SciFinder</w:t>
      </w:r>
      <w:proofErr w:type="spellEnd"/>
      <w:r w:rsidRPr="00EA4009">
        <w:rPr>
          <w:rFonts w:asciiTheme="minorHAnsi" w:hAnsiTheme="minorHAnsi" w:cs="Arial"/>
        </w:rPr>
        <w:t>. Tecan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Gemini (pipetting software), Tecan Pegasus </w:t>
      </w:r>
      <w:r w:rsidR="00895019" w:rsidRPr="00EA4009">
        <w:rPr>
          <w:rFonts w:asciiTheme="minorHAnsi" w:hAnsiTheme="minorHAnsi" w:cs="Arial"/>
        </w:rPr>
        <w:t>(advanced scripting engine), MS</w:t>
      </w:r>
      <w:r w:rsidRPr="00EA4009">
        <w:rPr>
          <w:rFonts w:asciiTheme="minorHAnsi" w:hAnsiTheme="minorHAnsi" w:cs="Arial"/>
        </w:rPr>
        <w:t xml:space="preserve"> Excel</w:t>
      </w:r>
    </w:p>
    <w:p w14:paraId="708EFBC7" w14:textId="77777777" w:rsidR="00895019" w:rsidRPr="00EA4009" w:rsidRDefault="00895019" w:rsidP="00895019">
      <w:pPr>
        <w:pStyle w:val="Default"/>
        <w:ind w:left="720"/>
        <w:rPr>
          <w:rFonts w:asciiTheme="minorHAnsi" w:hAnsiTheme="minorHAnsi" w:cs="Arial"/>
        </w:rPr>
      </w:pPr>
    </w:p>
    <w:p w14:paraId="385DF356" w14:textId="77777777" w:rsidR="00AE2C6A" w:rsidRPr="00EA4009" w:rsidRDefault="004C4CD2" w:rsidP="00EA4009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>Special Instrumentation</w:t>
      </w:r>
      <w:r w:rsidR="00EA4009" w:rsidRPr="00EA4009">
        <w:rPr>
          <w:rStyle w:val="Strong"/>
          <w:rFonts w:ascii="Calibri" w:hAnsi="Calibri"/>
        </w:rPr>
        <w:t>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CEM Discover, Personal Chemistry Emrys microwave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synthesizers; Tecan Genesis RSP; Mettler-Toledo ALLEXis </w:t>
      </w:r>
    </w:p>
    <w:p w14:paraId="074CEF68" w14:textId="77777777"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Experience</w:t>
      </w:r>
    </w:p>
    <w:p w14:paraId="2D890EFF" w14:textId="77777777" w:rsidR="001201E3" w:rsidRPr="00EA4009" w:rsidRDefault="001201E3" w:rsidP="00C73A15">
      <w:pPr>
        <w:tabs>
          <w:tab w:val="left" w:pos="720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Ophthalmology Intern</w:t>
      </w:r>
      <w:r w:rsidR="00C73A15">
        <w:rPr>
          <w:rStyle w:val="Strong"/>
          <w:sz w:val="24"/>
          <w:szCs w:val="24"/>
        </w:rPr>
        <w:tab/>
      </w:r>
      <w:r w:rsidR="00923CBC" w:rsidRPr="00EA4009">
        <w:rPr>
          <w:rStyle w:val="Strong"/>
          <w:sz w:val="24"/>
          <w:szCs w:val="24"/>
        </w:rPr>
        <w:t>January 20XX - January 20XX</w:t>
      </w:r>
    </w:p>
    <w:p w14:paraId="7E111889" w14:textId="77777777" w:rsidR="00923CBC" w:rsidRPr="00EA4009" w:rsidRDefault="001201E3" w:rsidP="00D439C7">
      <w:pPr>
        <w:tabs>
          <w:tab w:val="left" w:pos="8309"/>
        </w:tabs>
        <w:spacing w:after="0" w:line="240" w:lineRule="auto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Dr. John Doe</w:t>
      </w:r>
      <w:r w:rsidR="00D439C7">
        <w:rPr>
          <w:rFonts w:cs="Arial"/>
          <w:sz w:val="24"/>
          <w:szCs w:val="24"/>
        </w:rPr>
        <w:tab/>
      </w:r>
      <w:r w:rsidR="00923CBC" w:rsidRPr="00EA4009">
        <w:rPr>
          <w:rFonts w:cs="Arial"/>
          <w:sz w:val="24"/>
          <w:szCs w:val="24"/>
        </w:rPr>
        <w:t>Lawrenceville, GA</w:t>
      </w:r>
    </w:p>
    <w:p w14:paraId="70E7400B" w14:textId="77777777" w:rsidR="001201E3" w:rsidRPr="00EA4009" w:rsidRDefault="001201E3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Transcribed 20 patient charts discussing medication and vision prescriptions</w:t>
      </w:r>
    </w:p>
    <w:p w14:paraId="7290E4FF" w14:textId="77777777" w:rsidR="001201E3" w:rsidRPr="00EA4009" w:rsidRDefault="001201E3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Observed 100 appointments for issues including glaucoma, macular degeneration and detached retinas</w:t>
      </w:r>
    </w:p>
    <w:p w14:paraId="3BAE0658" w14:textId="77777777" w:rsidR="001201E3" w:rsidRPr="00EA4009" w:rsidRDefault="00E8557C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ssisted patients with</w:t>
      </w:r>
      <w:r w:rsidR="00B34EF6" w:rsidRPr="00EA4009">
        <w:rPr>
          <w:rFonts w:cs="Arial"/>
          <w:sz w:val="24"/>
          <w:szCs w:val="24"/>
        </w:rPr>
        <w:t xml:space="preserve"> fitting new glasses and contact lens prescriptions </w:t>
      </w:r>
    </w:p>
    <w:p w14:paraId="1E36339D" w14:textId="77777777" w:rsidR="001201E3" w:rsidRPr="00EA4009" w:rsidRDefault="001201E3" w:rsidP="001201E3">
      <w:pPr>
        <w:spacing w:after="0" w:line="240" w:lineRule="auto"/>
        <w:ind w:right="-360"/>
        <w:rPr>
          <w:rFonts w:cs="Arial"/>
          <w:sz w:val="24"/>
          <w:szCs w:val="24"/>
        </w:rPr>
      </w:pPr>
    </w:p>
    <w:p w14:paraId="2066D91E" w14:textId="77777777" w:rsidR="001201E3" w:rsidRPr="00EA4009" w:rsidRDefault="00B34EF6" w:rsidP="00466B12">
      <w:pPr>
        <w:tabs>
          <w:tab w:val="left" w:pos="657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Student Assistant</w:t>
      </w:r>
      <w:r w:rsidR="00466B12">
        <w:rPr>
          <w:rStyle w:val="Strong"/>
          <w:sz w:val="24"/>
          <w:szCs w:val="24"/>
        </w:rPr>
        <w:tab/>
      </w:r>
      <w:r w:rsidRPr="00EA4009">
        <w:rPr>
          <w:rStyle w:val="Strong"/>
          <w:sz w:val="24"/>
          <w:szCs w:val="24"/>
        </w:rPr>
        <w:t>September 20XX - December 20XX</w:t>
      </w:r>
    </w:p>
    <w:p w14:paraId="24A40787" w14:textId="77777777" w:rsidR="001201E3" w:rsidRPr="00EA4009" w:rsidRDefault="00B33865" w:rsidP="00466B12">
      <w:pPr>
        <w:tabs>
          <w:tab w:val="left" w:pos="8280"/>
        </w:tabs>
        <w:spacing w:after="0" w:line="240" w:lineRule="auto"/>
        <w:rPr>
          <w:rFonts w:cs="Arial"/>
          <w:b/>
          <w:sz w:val="24"/>
          <w:szCs w:val="24"/>
        </w:rPr>
      </w:pPr>
      <w:r w:rsidRPr="00EA4009">
        <w:rPr>
          <w:rFonts w:cs="Arial"/>
          <w:sz w:val="24"/>
          <w:szCs w:val="24"/>
        </w:rPr>
        <w:t>Georgia Gwinnett College</w:t>
      </w:r>
      <w:r w:rsidR="00466B12">
        <w:rPr>
          <w:rFonts w:cs="Arial"/>
          <w:sz w:val="24"/>
          <w:szCs w:val="24"/>
        </w:rPr>
        <w:tab/>
      </w:r>
      <w:r w:rsidR="00EA4009">
        <w:rPr>
          <w:rFonts w:cs="Arial"/>
          <w:sz w:val="24"/>
          <w:szCs w:val="24"/>
        </w:rPr>
        <w:t>Lawrenceville, GA</w:t>
      </w:r>
    </w:p>
    <w:p w14:paraId="43C17F4A" w14:textId="77777777"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nswered telephones and greeted customers in the Career Services Office</w:t>
      </w:r>
    </w:p>
    <w:p w14:paraId="713D0B07" w14:textId="77777777"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Posted full-time positions on the Career Services’ website</w:t>
      </w:r>
    </w:p>
    <w:p w14:paraId="4DDD00E1" w14:textId="77777777"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Host</w:t>
      </w:r>
      <w:r w:rsidR="00E8557C" w:rsidRPr="00EA4009">
        <w:rPr>
          <w:rFonts w:cs="Arial"/>
          <w:sz w:val="24"/>
          <w:szCs w:val="24"/>
        </w:rPr>
        <w:t>ed</w:t>
      </w:r>
      <w:r w:rsidRPr="00EA4009">
        <w:rPr>
          <w:rFonts w:cs="Arial"/>
          <w:sz w:val="24"/>
          <w:szCs w:val="24"/>
        </w:rPr>
        <w:t xml:space="preserve"> employers doing on-campus recruiting</w:t>
      </w:r>
    </w:p>
    <w:p w14:paraId="3277A2F6" w14:textId="77777777" w:rsidR="00150414" w:rsidRPr="00EA4009" w:rsidRDefault="00E8557C" w:rsidP="001201E3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ssisted in implementation of</w:t>
      </w:r>
      <w:r w:rsidR="001201E3" w:rsidRPr="00EA4009">
        <w:rPr>
          <w:rFonts w:cs="Arial"/>
          <w:sz w:val="24"/>
          <w:szCs w:val="24"/>
        </w:rPr>
        <w:t xml:space="preserve"> new online resume system for students and alumni</w:t>
      </w:r>
    </w:p>
    <w:p w14:paraId="32B38E6F" w14:textId="77777777"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Leadership and Volunteer Experience</w:t>
      </w:r>
    </w:p>
    <w:p w14:paraId="2D6C14B6" w14:textId="77777777" w:rsidR="006B21AE" w:rsidRPr="00A8446E" w:rsidRDefault="006B21AE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American Chemical Society, GGC Chapter, Vice President</w:t>
      </w:r>
      <w:r w:rsidR="00D439C7">
        <w:rPr>
          <w:rFonts w:cs="Arial"/>
          <w:sz w:val="24"/>
          <w:szCs w:val="24"/>
        </w:rPr>
        <w:tab/>
      </w:r>
      <w:r w:rsidRPr="00A8446E">
        <w:rPr>
          <w:rStyle w:val="Strong"/>
          <w:sz w:val="24"/>
          <w:szCs w:val="24"/>
        </w:rPr>
        <w:t>20XX-Present</w:t>
      </w:r>
    </w:p>
    <w:p w14:paraId="26636289" w14:textId="77777777" w:rsidR="00150414" w:rsidRPr="00A8446E" w:rsidRDefault="00150414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Phi Sigma National Biolog</w:t>
      </w:r>
      <w:r w:rsidR="006B21AE" w:rsidRPr="00A8446E">
        <w:rPr>
          <w:rFonts w:cs="Arial"/>
          <w:sz w:val="24"/>
          <w:szCs w:val="24"/>
        </w:rPr>
        <w:t>ical Honor Society</w:t>
      </w:r>
      <w:r w:rsidR="00D439C7">
        <w:rPr>
          <w:rFonts w:cs="Arial"/>
          <w:sz w:val="24"/>
          <w:szCs w:val="24"/>
        </w:rPr>
        <w:tab/>
      </w:r>
      <w:r w:rsidR="006B21AE" w:rsidRPr="00A8446E">
        <w:rPr>
          <w:rStyle w:val="Strong"/>
          <w:sz w:val="24"/>
          <w:szCs w:val="24"/>
        </w:rPr>
        <w:t>20XX</w:t>
      </w:r>
    </w:p>
    <w:p w14:paraId="4DC7E222" w14:textId="77777777" w:rsidR="00AE2C6A" w:rsidRPr="00A8446E" w:rsidRDefault="00150414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Big Brothers/Big Sisters</w:t>
      </w:r>
      <w:r w:rsidR="00D439C7">
        <w:rPr>
          <w:rFonts w:cs="Arial"/>
          <w:sz w:val="24"/>
          <w:szCs w:val="24"/>
        </w:rPr>
        <w:tab/>
      </w:r>
      <w:r w:rsidR="00B33865" w:rsidRPr="00A8446E">
        <w:rPr>
          <w:rStyle w:val="Strong"/>
          <w:sz w:val="24"/>
          <w:szCs w:val="24"/>
        </w:rPr>
        <w:t>20</w:t>
      </w:r>
      <w:r w:rsidR="006B21AE" w:rsidRPr="00A8446E">
        <w:rPr>
          <w:rStyle w:val="Strong"/>
          <w:sz w:val="24"/>
          <w:szCs w:val="24"/>
        </w:rPr>
        <w:t>XX</w:t>
      </w:r>
      <w:r w:rsidRPr="00A8446E">
        <w:rPr>
          <w:rStyle w:val="Strong"/>
          <w:sz w:val="24"/>
          <w:szCs w:val="24"/>
        </w:rPr>
        <w:t>-</w:t>
      </w:r>
      <w:r w:rsidR="006B21AE" w:rsidRPr="00A8446E">
        <w:rPr>
          <w:rStyle w:val="Strong"/>
          <w:sz w:val="24"/>
          <w:szCs w:val="24"/>
        </w:rPr>
        <w:t>20XX</w:t>
      </w:r>
    </w:p>
    <w:sectPr w:rsidR="00AE2C6A" w:rsidRPr="00A8446E" w:rsidSect="00440E4D">
      <w:pgSz w:w="12240" w:h="15840"/>
      <w:pgMar w:top="36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B1E2F"/>
    <w:multiLevelType w:val="hybridMultilevel"/>
    <w:tmpl w:val="2EDE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AA7"/>
    <w:multiLevelType w:val="hybridMultilevel"/>
    <w:tmpl w:val="D3F2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2820"/>
    <w:multiLevelType w:val="hybridMultilevel"/>
    <w:tmpl w:val="2B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676A"/>
    <w:multiLevelType w:val="hybridMultilevel"/>
    <w:tmpl w:val="4676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51EB"/>
    <w:multiLevelType w:val="hybridMultilevel"/>
    <w:tmpl w:val="65D6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96390">
    <w:abstractNumId w:val="4"/>
  </w:num>
  <w:num w:numId="2" w16cid:durableId="851532320">
    <w:abstractNumId w:val="0"/>
  </w:num>
  <w:num w:numId="3" w16cid:durableId="1398624812">
    <w:abstractNumId w:val="3"/>
  </w:num>
  <w:num w:numId="4" w16cid:durableId="17631586">
    <w:abstractNumId w:val="1"/>
  </w:num>
  <w:num w:numId="5" w16cid:durableId="104591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00"/>
    <w:rsid w:val="00000D2B"/>
    <w:rsid w:val="000532D5"/>
    <w:rsid w:val="00074C6B"/>
    <w:rsid w:val="001201E3"/>
    <w:rsid w:val="001379F4"/>
    <w:rsid w:val="00150414"/>
    <w:rsid w:val="002831E5"/>
    <w:rsid w:val="003934EC"/>
    <w:rsid w:val="003B5477"/>
    <w:rsid w:val="003C158F"/>
    <w:rsid w:val="004152A0"/>
    <w:rsid w:val="00440E4D"/>
    <w:rsid w:val="00466B12"/>
    <w:rsid w:val="004C4CD2"/>
    <w:rsid w:val="00676CB9"/>
    <w:rsid w:val="00681D52"/>
    <w:rsid w:val="006B21AE"/>
    <w:rsid w:val="007020DF"/>
    <w:rsid w:val="00702F3B"/>
    <w:rsid w:val="007A3F63"/>
    <w:rsid w:val="007B7600"/>
    <w:rsid w:val="007C402D"/>
    <w:rsid w:val="00893B60"/>
    <w:rsid w:val="00895019"/>
    <w:rsid w:val="00923CBC"/>
    <w:rsid w:val="009E1135"/>
    <w:rsid w:val="009F1236"/>
    <w:rsid w:val="00A8446E"/>
    <w:rsid w:val="00AA2948"/>
    <w:rsid w:val="00AE2C6A"/>
    <w:rsid w:val="00B2454D"/>
    <w:rsid w:val="00B33865"/>
    <w:rsid w:val="00B34EF6"/>
    <w:rsid w:val="00B7272E"/>
    <w:rsid w:val="00B83866"/>
    <w:rsid w:val="00BE2852"/>
    <w:rsid w:val="00C73A15"/>
    <w:rsid w:val="00D439C7"/>
    <w:rsid w:val="00D91658"/>
    <w:rsid w:val="00DF7DFF"/>
    <w:rsid w:val="00E06636"/>
    <w:rsid w:val="00E8557C"/>
    <w:rsid w:val="00EA4009"/>
    <w:rsid w:val="00EA7E93"/>
    <w:rsid w:val="00ED5281"/>
    <w:rsid w:val="00F00725"/>
    <w:rsid w:val="00F8276D"/>
    <w:rsid w:val="00F95116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80B4"/>
  <w15:docId w15:val="{6EF6C59E-6A04-43C4-849B-28356E15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009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CBC"/>
    <w:rPr>
      <w:color w:val="0000FF" w:themeColor="hyperlink"/>
      <w:u w:val="single"/>
    </w:rPr>
  </w:style>
  <w:style w:type="paragraph" w:customStyle="1" w:styleId="Default">
    <w:name w:val="Default"/>
    <w:rsid w:val="004C4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009"/>
    <w:rPr>
      <w:rFonts w:ascii="Calibri" w:eastAsiaTheme="majorEastAsia" w:hAnsi="Calibri" w:cstheme="majorBidi"/>
      <w:sz w:val="28"/>
      <w:szCs w:val="32"/>
    </w:rPr>
  </w:style>
  <w:style w:type="character" w:styleId="Strong">
    <w:name w:val="Strong"/>
    <w:basedOn w:val="DefaultParagraphFont"/>
    <w:uiPriority w:val="22"/>
    <w:qFormat/>
    <w:rsid w:val="00EA40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7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37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DAB-7DC4-45AE-A379-1A43CBD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creator>Career Development and Advising Center</dc:creator>
  <cp:lastModifiedBy>Roslyn Brown</cp:lastModifiedBy>
  <cp:revision>24</cp:revision>
  <dcterms:created xsi:type="dcterms:W3CDTF">2017-09-17T23:25:00Z</dcterms:created>
  <dcterms:modified xsi:type="dcterms:W3CDTF">2025-07-23T14:37:00Z</dcterms:modified>
</cp:coreProperties>
</file>